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D53C7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DC7E32" w:rsidRPr="00DC7E32">
        <w:rPr>
          <w:rFonts w:ascii="Times New Roman" w:hAnsi="Times New Roman"/>
          <w:b/>
          <w:sz w:val="28"/>
          <w:szCs w:val="28"/>
        </w:rPr>
        <w:t>10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DC7E32" w:rsidRPr="00DC7E32">
        <w:rPr>
          <w:rFonts w:ascii="Times New Roman" w:hAnsi="Times New Roman"/>
          <w:b/>
          <w:sz w:val="28"/>
          <w:szCs w:val="28"/>
        </w:rPr>
        <w:t>16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53C77">
        <w:rPr>
          <w:rFonts w:ascii="Times New Roman" w:hAnsi="Times New Roman"/>
          <w:b/>
          <w:sz w:val="28"/>
          <w:szCs w:val="28"/>
        </w:rPr>
        <w:t>апрел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D53C77" w:rsidRDefault="00796F9F" w:rsidP="00D53C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3C77">
        <w:rPr>
          <w:rFonts w:ascii="Times New Roman" w:hAnsi="Times New Roman"/>
          <w:b/>
          <w:sz w:val="28"/>
          <w:szCs w:val="28"/>
        </w:rPr>
        <w:t>Н</w:t>
      </w:r>
      <w:r w:rsidR="007D023C" w:rsidRPr="00D53C77">
        <w:rPr>
          <w:rFonts w:ascii="Times New Roman" w:hAnsi="Times New Roman"/>
          <w:b/>
          <w:sz w:val="28"/>
          <w:szCs w:val="28"/>
        </w:rPr>
        <w:t>аблюдения</w:t>
      </w:r>
      <w:r w:rsidRPr="00D53C7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00E69" w:rsidRPr="00DC7E32" w:rsidRDefault="00100E69" w:rsidP="00896F0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7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 Проводились</w:t>
      </w:r>
      <w:r w:rsidRPr="00DC7E32">
        <w:rPr>
          <w:rFonts w:ascii="Times New Roman" w:hAnsi="Times New Roman"/>
          <w:sz w:val="28"/>
          <w:szCs w:val="28"/>
        </w:rPr>
        <w:t xml:space="preserve">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DC7E32" w:rsidRPr="00DC7E32" w:rsidRDefault="00DC7E32" w:rsidP="00DC7E3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7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водился отбор проб приземного аэрозоля на фильтры с помощью одноканального (суточная серия) и трехканального (трехсуточная и двухсуточная серии) аспираторов для последующего химического анализа. </w:t>
      </w:r>
    </w:p>
    <w:p w:rsidR="00D53C77" w:rsidRPr="00DC7E32" w:rsidRDefault="00D53C77" w:rsidP="00DC7E3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DC7E32" w:rsidRPr="001E07F2" w:rsidRDefault="00DC7E32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редпринимались попытки устранения неисправности анализатора общего углерода TOC-</w:t>
      </w:r>
      <w:r w:rsidRPr="001E07F2">
        <w:rPr>
          <w:rFonts w:ascii="Times New Roman" w:hAnsi="Times New Roman"/>
          <w:sz w:val="28"/>
          <w:szCs w:val="28"/>
          <w:vertAlign w:val="subscript"/>
        </w:rPr>
        <w:t xml:space="preserve">LCSH </w:t>
      </w:r>
      <w:r w:rsidRPr="001E07F2">
        <w:rPr>
          <w:rFonts w:ascii="Times New Roman" w:hAnsi="Times New Roman"/>
          <w:sz w:val="28"/>
          <w:szCs w:val="28"/>
        </w:rPr>
        <w:t xml:space="preserve">(осуществлена замена катализатора и реакционной трубки). Работа проводилась в соответствии с рекомендациями службы техподдержки авторизованного дилера приборов </w:t>
      </w:r>
      <w:r w:rsidRPr="001E07F2">
        <w:rPr>
          <w:rFonts w:ascii="Times New Roman" w:hAnsi="Times New Roman"/>
          <w:sz w:val="28"/>
          <w:szCs w:val="28"/>
          <w:lang w:val="en-US"/>
        </w:rPr>
        <w:t>SHIMADZU</w:t>
      </w:r>
      <w:r w:rsidRPr="001E07F2">
        <w:rPr>
          <w:rFonts w:ascii="Times New Roman" w:hAnsi="Times New Roman"/>
          <w:sz w:val="28"/>
          <w:szCs w:val="28"/>
        </w:rPr>
        <w:t xml:space="preserve"> в России.</w:t>
      </w:r>
    </w:p>
    <w:p w:rsidR="00DC7E32" w:rsidRPr="001E07F2" w:rsidRDefault="00DC7E32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 xml:space="preserve">Проведена очистка </w:t>
      </w:r>
      <w:r w:rsidR="00D76B9B" w:rsidRPr="001E07F2">
        <w:rPr>
          <w:rFonts w:ascii="Times New Roman" w:hAnsi="Times New Roman"/>
          <w:sz w:val="28"/>
          <w:szCs w:val="28"/>
        </w:rPr>
        <w:t xml:space="preserve">блока анализатора </w:t>
      </w:r>
      <w:r w:rsidRPr="001E07F2">
        <w:rPr>
          <w:rFonts w:ascii="Times New Roman" w:hAnsi="Times New Roman"/>
          <w:sz w:val="28"/>
          <w:szCs w:val="28"/>
        </w:rPr>
        <w:t xml:space="preserve">хромато масс-спектрометра LC-MS </w:t>
      </w:r>
      <w:r w:rsidRPr="001E07F2">
        <w:rPr>
          <w:rFonts w:ascii="Times New Roman" w:hAnsi="Times New Roman"/>
          <w:sz w:val="28"/>
          <w:szCs w:val="28"/>
          <w:lang w:val="en-US"/>
        </w:rPr>
        <w:t>Shimadzu</w:t>
      </w:r>
      <w:r w:rsidRPr="001E07F2">
        <w:rPr>
          <w:rFonts w:ascii="Times New Roman" w:hAnsi="Times New Roman"/>
          <w:sz w:val="28"/>
          <w:szCs w:val="28"/>
        </w:rPr>
        <w:t xml:space="preserve"> после анализа образцов на содержание ароматических полициклических соединений (ПАУ).</w:t>
      </w:r>
    </w:p>
    <w:p w:rsidR="00FF6ECC" w:rsidRPr="001E07F2" w:rsidRDefault="00DC7E32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 xml:space="preserve">Проведен первичный анализ и обработка данных, полученных методом ионной хроматографии на оборудовании </w:t>
      </w:r>
      <w:r w:rsidRPr="001E07F2">
        <w:rPr>
          <w:rFonts w:ascii="Times New Roman" w:hAnsi="Times New Roman"/>
          <w:sz w:val="28"/>
          <w:szCs w:val="28"/>
          <w:lang w:val="en-US"/>
        </w:rPr>
        <w:t>LC</w:t>
      </w:r>
      <w:r w:rsidRPr="001E07F2">
        <w:rPr>
          <w:rFonts w:ascii="Times New Roman" w:hAnsi="Times New Roman"/>
          <w:sz w:val="28"/>
          <w:szCs w:val="28"/>
        </w:rPr>
        <w:t>20-</w:t>
      </w:r>
      <w:r w:rsidRPr="001E07F2">
        <w:rPr>
          <w:rFonts w:ascii="Times New Roman" w:hAnsi="Times New Roman"/>
          <w:sz w:val="28"/>
          <w:szCs w:val="28"/>
          <w:lang w:val="en-US"/>
        </w:rPr>
        <w:t>AD</w:t>
      </w:r>
      <w:r w:rsidRPr="001E07F2">
        <w:rPr>
          <w:rFonts w:ascii="Times New Roman" w:hAnsi="Times New Roman"/>
          <w:sz w:val="28"/>
          <w:szCs w:val="28"/>
        </w:rPr>
        <w:t xml:space="preserve"> </w:t>
      </w:r>
      <w:r w:rsidRPr="001E07F2">
        <w:rPr>
          <w:rFonts w:ascii="Times New Roman" w:hAnsi="Times New Roman"/>
          <w:sz w:val="28"/>
          <w:szCs w:val="28"/>
          <w:lang w:val="en-US"/>
        </w:rPr>
        <w:t>Shimadzu</w:t>
      </w:r>
      <w:r w:rsidRPr="001E07F2">
        <w:rPr>
          <w:rFonts w:ascii="Times New Roman" w:hAnsi="Times New Roman"/>
          <w:sz w:val="28"/>
          <w:szCs w:val="28"/>
        </w:rPr>
        <w:t>.</w:t>
      </w:r>
    </w:p>
    <w:p w:rsidR="00DC7E32" w:rsidRPr="001E07F2" w:rsidRDefault="00DC7E32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Обработано:</w:t>
      </w:r>
    </w:p>
    <w:p w:rsidR="00DC7E32" w:rsidRPr="001E07F2" w:rsidRDefault="00DC7E32" w:rsidP="00FF6EC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 xml:space="preserve">11 проб воды, </w:t>
      </w:r>
      <w:r w:rsidR="00FF6ECC" w:rsidRPr="001E07F2">
        <w:rPr>
          <w:rFonts w:ascii="Times New Roman" w:hAnsi="Times New Roman"/>
          <w:sz w:val="28"/>
          <w:szCs w:val="28"/>
        </w:rPr>
        <w:t>отобранных</w:t>
      </w:r>
      <w:r w:rsidRPr="001E07F2">
        <w:rPr>
          <w:rFonts w:ascii="Times New Roman" w:hAnsi="Times New Roman"/>
          <w:sz w:val="28"/>
          <w:szCs w:val="28"/>
        </w:rPr>
        <w:t xml:space="preserve"> отрядом</w:t>
      </w:r>
      <w:r w:rsidR="00FF6ECC" w:rsidRPr="001E07F2">
        <w:rPr>
          <w:rFonts w:ascii="Times New Roman" w:hAnsi="Times New Roman"/>
          <w:sz w:val="28"/>
          <w:szCs w:val="28"/>
        </w:rPr>
        <w:t xml:space="preserve"> мерзлотоведения;</w:t>
      </w:r>
    </w:p>
    <w:p w:rsidR="00DC7E32" w:rsidRPr="001E07F2" w:rsidRDefault="00DC7E32" w:rsidP="00FF6EC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 xml:space="preserve">40 проб воды, </w:t>
      </w:r>
      <w:r w:rsidR="00FF6ECC" w:rsidRPr="001E07F2">
        <w:rPr>
          <w:rFonts w:ascii="Times New Roman" w:hAnsi="Times New Roman"/>
          <w:sz w:val="28"/>
          <w:szCs w:val="28"/>
        </w:rPr>
        <w:t>отобранных</w:t>
      </w:r>
      <w:r w:rsidRPr="001E07F2">
        <w:rPr>
          <w:rFonts w:ascii="Times New Roman" w:hAnsi="Times New Roman"/>
          <w:sz w:val="28"/>
          <w:szCs w:val="28"/>
        </w:rPr>
        <w:t xml:space="preserve"> </w:t>
      </w:r>
      <w:r w:rsidR="00FF6ECC" w:rsidRPr="001E07F2">
        <w:rPr>
          <w:rFonts w:ascii="Times New Roman" w:hAnsi="Times New Roman"/>
          <w:sz w:val="28"/>
          <w:szCs w:val="28"/>
        </w:rPr>
        <w:t>отрядом гидрологии;</w:t>
      </w:r>
      <w:r w:rsidRPr="001E07F2">
        <w:rPr>
          <w:rFonts w:ascii="Times New Roman" w:hAnsi="Times New Roman"/>
          <w:sz w:val="28"/>
          <w:szCs w:val="28"/>
        </w:rPr>
        <w:t xml:space="preserve"> </w:t>
      </w:r>
    </w:p>
    <w:p w:rsidR="00DC7E32" w:rsidRPr="001E07F2" w:rsidRDefault="00FF6ECC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</w:t>
      </w:r>
      <w:r w:rsidR="00DC7E32" w:rsidRPr="001E07F2">
        <w:rPr>
          <w:rFonts w:ascii="Times New Roman" w:hAnsi="Times New Roman"/>
          <w:sz w:val="28"/>
          <w:szCs w:val="28"/>
        </w:rPr>
        <w:t>роведен анализ 16 проб воды на содержание нефтепродуктов флуориметрическим методом на анализаторе жидкости ФЛЮОРАТ 02-3М</w:t>
      </w:r>
    </w:p>
    <w:p w:rsidR="00DC7E32" w:rsidRPr="001E07F2" w:rsidRDefault="00FF6ECC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lastRenderedPageBreak/>
        <w:t>П</w:t>
      </w:r>
      <w:r w:rsidR="00DC7E32" w:rsidRPr="001E07F2">
        <w:rPr>
          <w:rFonts w:ascii="Times New Roman" w:hAnsi="Times New Roman"/>
          <w:sz w:val="28"/>
          <w:szCs w:val="28"/>
        </w:rPr>
        <w:t>роведен анализ 2 проб воды на содержание синтетических поверхностно-активных веществ (СПАВ) флуориметрическим методом на анализаторе жидкости ФЛЮОРАТ 02-3М</w:t>
      </w:r>
      <w:r w:rsidR="001E07F2">
        <w:rPr>
          <w:rFonts w:ascii="Times New Roman" w:hAnsi="Times New Roman"/>
          <w:sz w:val="28"/>
          <w:szCs w:val="28"/>
        </w:rPr>
        <w:t>;</w:t>
      </w:r>
    </w:p>
    <w:p w:rsidR="00DC7E32" w:rsidRPr="001E07F2" w:rsidRDefault="00FF6ECC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</w:t>
      </w:r>
      <w:r w:rsidR="00DC7E32" w:rsidRPr="001E07F2">
        <w:rPr>
          <w:rFonts w:ascii="Times New Roman" w:hAnsi="Times New Roman"/>
          <w:sz w:val="28"/>
          <w:szCs w:val="28"/>
        </w:rPr>
        <w:t>роведен анализ 16 проб воды на содержание ароматических полициклических соединений (ПАУ) методом жидкостной хроматографии на приборе HPLC Shimadzu</w:t>
      </w:r>
      <w:r w:rsidR="001E07F2">
        <w:rPr>
          <w:rFonts w:ascii="Times New Roman" w:hAnsi="Times New Roman"/>
          <w:sz w:val="28"/>
          <w:szCs w:val="28"/>
        </w:rPr>
        <w:t>;</w:t>
      </w:r>
    </w:p>
    <w:p w:rsidR="00DC7E32" w:rsidRPr="001E07F2" w:rsidRDefault="00FF6ECC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</w:t>
      </w:r>
      <w:r w:rsidR="00DC7E32" w:rsidRPr="001E07F2">
        <w:rPr>
          <w:rFonts w:ascii="Times New Roman" w:hAnsi="Times New Roman"/>
          <w:sz w:val="28"/>
          <w:szCs w:val="28"/>
        </w:rPr>
        <w:t>роведен анализ 16 проб воды на содержание ртути атомно-абсорбционным методом на приборе ЛЮМЭКС РА-915М с выносной кюветой</w:t>
      </w:r>
      <w:r w:rsidR="001E07F2">
        <w:rPr>
          <w:rFonts w:ascii="Times New Roman" w:hAnsi="Times New Roman"/>
          <w:sz w:val="28"/>
          <w:szCs w:val="28"/>
        </w:rPr>
        <w:t>;</w:t>
      </w:r>
    </w:p>
    <w:p w:rsidR="00DC7E32" w:rsidRPr="001E07F2" w:rsidRDefault="00FF6ECC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</w:t>
      </w:r>
      <w:r w:rsidR="00DC7E32" w:rsidRPr="001E07F2">
        <w:rPr>
          <w:rFonts w:ascii="Times New Roman" w:hAnsi="Times New Roman"/>
          <w:sz w:val="28"/>
          <w:szCs w:val="28"/>
        </w:rPr>
        <w:t xml:space="preserve">роведена подготовка 9 проб воды для последующего анализа методом газовой хроматографии на содержание хлорорганических соединений на приборе </w:t>
      </w:r>
      <w:r w:rsidR="00DC7E32" w:rsidRPr="001E07F2">
        <w:rPr>
          <w:rFonts w:ascii="Times New Roman" w:hAnsi="Times New Roman"/>
          <w:sz w:val="28"/>
          <w:szCs w:val="28"/>
          <w:lang w:val="en-US"/>
        </w:rPr>
        <w:t>GC</w:t>
      </w:r>
      <w:r w:rsidR="00DC7E32" w:rsidRPr="001E07F2">
        <w:rPr>
          <w:rFonts w:ascii="Times New Roman" w:hAnsi="Times New Roman"/>
          <w:sz w:val="28"/>
          <w:szCs w:val="28"/>
        </w:rPr>
        <w:t xml:space="preserve"> </w:t>
      </w:r>
      <w:r w:rsidR="00DC7E32" w:rsidRPr="001E07F2">
        <w:rPr>
          <w:rFonts w:ascii="Times New Roman" w:hAnsi="Times New Roman"/>
          <w:sz w:val="28"/>
          <w:szCs w:val="28"/>
          <w:lang w:val="en-US"/>
        </w:rPr>
        <w:t>Shimadzu</w:t>
      </w:r>
      <w:r w:rsidR="001E07F2">
        <w:rPr>
          <w:rFonts w:ascii="Times New Roman" w:hAnsi="Times New Roman"/>
          <w:sz w:val="28"/>
          <w:szCs w:val="28"/>
        </w:rPr>
        <w:t>;</w:t>
      </w:r>
    </w:p>
    <w:p w:rsidR="00DC7E32" w:rsidRPr="001E07F2" w:rsidRDefault="001E07F2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7E32" w:rsidRPr="001E07F2">
        <w:rPr>
          <w:rFonts w:ascii="Times New Roman" w:hAnsi="Times New Roman"/>
          <w:sz w:val="28"/>
          <w:szCs w:val="28"/>
        </w:rPr>
        <w:t>осстановлен</w:t>
      </w:r>
      <w:r>
        <w:rPr>
          <w:rFonts w:ascii="Times New Roman" w:hAnsi="Times New Roman"/>
          <w:sz w:val="28"/>
          <w:szCs w:val="28"/>
        </w:rPr>
        <w:t>а</w:t>
      </w:r>
      <w:r w:rsidR="00DC7E32" w:rsidRPr="001E07F2">
        <w:rPr>
          <w:rFonts w:ascii="Times New Roman" w:hAnsi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/>
          <w:sz w:val="28"/>
          <w:szCs w:val="28"/>
        </w:rPr>
        <w:t>ь</w:t>
      </w:r>
      <w:r w:rsidR="00DC7E32" w:rsidRPr="001E07F2">
        <w:rPr>
          <w:rFonts w:ascii="Times New Roman" w:hAnsi="Times New Roman"/>
          <w:sz w:val="28"/>
          <w:szCs w:val="28"/>
        </w:rPr>
        <w:t xml:space="preserve"> компьютера станции контроля качества атмосферного воздуха «Поселок» совместно с IT отделом ААНИИ</w:t>
      </w:r>
      <w:r>
        <w:rPr>
          <w:rFonts w:ascii="Times New Roman" w:hAnsi="Times New Roman"/>
          <w:sz w:val="28"/>
          <w:szCs w:val="28"/>
        </w:rPr>
        <w:t>;</w:t>
      </w:r>
    </w:p>
    <w:p w:rsidR="00DC7E32" w:rsidRPr="001E07F2" w:rsidRDefault="00DC7E32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роведена корректировка нуля газоанализаторов на станции контроля качества атмосферного воздуха «Гора».</w:t>
      </w:r>
    </w:p>
    <w:p w:rsidR="00D76B9B" w:rsidRPr="001E07F2" w:rsidRDefault="00D76B9B" w:rsidP="00FF6ECC">
      <w:pPr>
        <w:pStyle w:val="a3"/>
        <w:numPr>
          <w:ilvl w:val="1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7F2">
        <w:rPr>
          <w:rFonts w:ascii="Times New Roman" w:hAnsi="Times New Roman"/>
          <w:sz w:val="28"/>
          <w:szCs w:val="28"/>
        </w:rPr>
        <w:t>Проведена ревизия реактивов, ЗИП и вспомогательных материалов, поступивших в лабораторию контейнером. Проведено перемещения реактивов на склад хранения.</w:t>
      </w:r>
    </w:p>
    <w:p w:rsidR="00D76B9B" w:rsidRDefault="00D76B9B" w:rsidP="00FF6EC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895">
        <w:rPr>
          <w:rFonts w:ascii="Times New Roman" w:hAnsi="Times New Roman"/>
          <w:sz w:val="28"/>
          <w:szCs w:val="28"/>
          <w:lang w:eastAsia="ru-RU"/>
        </w:rPr>
        <w:t>841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85242C">
        <w:rPr>
          <w:rFonts w:ascii="Times New Roman" w:hAnsi="Times New Roman"/>
          <w:sz w:val="28"/>
          <w:szCs w:val="28"/>
          <w:lang w:eastAsia="ru-RU"/>
        </w:rPr>
        <w:t>л</w:t>
      </w:r>
      <w:r w:rsidR="001A7C3E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733BDC" w:rsidRPr="00FA723E" w:rsidRDefault="00733BDC" w:rsidP="002705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E50B61" w:rsidRPr="00E50B61" w:rsidRDefault="00E50B61" w:rsidP="00E5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61">
        <w:rPr>
          <w:rFonts w:ascii="Times New Roman" w:hAnsi="Times New Roman"/>
          <w:sz w:val="28"/>
          <w:szCs w:val="28"/>
        </w:rPr>
        <w:t xml:space="preserve">4.1. 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 15.04 проведена инспекция комплекса, считаны данные c метеостанции. </w:t>
      </w:r>
    </w:p>
    <w:p w:rsidR="00E50B61" w:rsidRPr="00E50B61" w:rsidRDefault="00E50B61" w:rsidP="00E5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61">
        <w:rPr>
          <w:rFonts w:ascii="Times New Roman" w:hAnsi="Times New Roman"/>
          <w:sz w:val="28"/>
          <w:szCs w:val="28"/>
        </w:rPr>
        <w:lastRenderedPageBreak/>
        <w:t xml:space="preserve">4.2. 10.04 выполнена поездка на о. Стемме. Считаны данные с термокосы, метеостанции. Выполнена снегомерная съемка на разрезе длиной 100 м с определением морфометрии снега в 3-х шурфах </w:t>
      </w:r>
    </w:p>
    <w:p w:rsidR="0085242C" w:rsidRDefault="0085242C" w:rsidP="008524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270567">
      <w:pPr>
        <w:spacing w:after="0" w:line="360" w:lineRule="auto"/>
        <w:ind w:left="-360" w:firstLine="106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E50B61" w:rsidRPr="00BA78A8" w:rsidRDefault="00E50B61" w:rsidP="008E78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6.1. В течение недели завершена основная часть работ по геолокации на леднике Западный Гренфьорд. Получены точные данные о морфометрии ледникового ложа, наличии, распределении и объеме “ядер” теплого льда. Выполнено 23 км профилей с помощью антенны с частотой излучения 50 МГц. 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Выполнено геолокационное профилирование ледника Альдегонда. Получены дополнительные уточняющие данные о мощностях ледника, наличии “ядер” теплого льда.</w:t>
      </w:r>
    </w:p>
    <w:p w:rsidR="00E50B61" w:rsidRPr="00BA78A8" w:rsidRDefault="00E50B61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78A8">
        <w:rPr>
          <w:rFonts w:ascii="Times New Roman" w:hAnsi="Times New Roman"/>
          <w:sz w:val="28"/>
          <w:szCs w:val="28"/>
        </w:rPr>
        <w:t xml:space="preserve">С помощью антенны с частотой излучения 200 МГц проведено геолокационное зондирование булгунняха Фили. Получены уточненные данные о залегании ледяного ядра, его морфометрии. 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          </w:t>
      </w:r>
      <w:r w:rsidR="00BA78A8">
        <w:rPr>
          <w:rFonts w:ascii="Times New Roman" w:hAnsi="Times New Roman"/>
          <w:sz w:val="28"/>
          <w:szCs w:val="28"/>
        </w:rPr>
        <w:t>6</w:t>
      </w:r>
      <w:r w:rsidRPr="00BA78A8">
        <w:rPr>
          <w:rFonts w:ascii="Times New Roman" w:hAnsi="Times New Roman"/>
          <w:sz w:val="28"/>
          <w:szCs w:val="28"/>
        </w:rPr>
        <w:t xml:space="preserve">.2. Отрядом мерзлотоведения проводилось колонковое бурение булгунняхов Фили и Кили в долине Грендален. Ледяное тело вскрыто на глубинах 1,4 и 13,4 м, соответственно. В процессе бурения отбирались, в том числе, пробы на микробиологические виды анализов с соблюдением стерильности. По окончанию бурения скважины были оборудованы термокосами для мониторинга температуры мерзлоты. В долинах Грендален, Холендардален и Колесдален проводились электроразведочные работы методом ЗСБ общим объемом 85 пикетов с целью сравнительного анализа распространения мерзлоты и таликов в этих долинах. В процессе рекогносцировки в долине Колесдален была обнаружена крупнейшая в окрестностях Баренцбурга наледь. Наледь была вскрыта путем шнекового </w:t>
      </w:r>
      <w:r w:rsidRPr="00BA78A8">
        <w:rPr>
          <w:rFonts w:ascii="Times New Roman" w:hAnsi="Times New Roman"/>
          <w:sz w:val="28"/>
          <w:szCs w:val="28"/>
        </w:rPr>
        <w:lastRenderedPageBreak/>
        <w:t xml:space="preserve">бурения.  Подземные воды, питающие ее взяты на анализ. Помимо этого, проводились электроразведочные работы методом становления поля в ближней зоне (ЗСБ) с целью изучения внутреннего строения булгунняхов, картирования нижней границы мерзлоты и прослеживания таликовых зон под озерами, в долине Холендердален и на морском побережье. Всего проведены измерения на 115 пикетах с помощью квадратных приемно-генераторных петель размером 25 на 25 и 50 на 50 м.   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          </w:t>
      </w:r>
      <w:r w:rsidR="00BA78A8" w:rsidRPr="00BA78A8">
        <w:rPr>
          <w:rFonts w:ascii="Times New Roman" w:hAnsi="Times New Roman"/>
          <w:sz w:val="28"/>
          <w:szCs w:val="28"/>
        </w:rPr>
        <w:t>6</w:t>
      </w:r>
      <w:r w:rsidRPr="00BA78A8">
        <w:rPr>
          <w:rFonts w:ascii="Times New Roman" w:hAnsi="Times New Roman"/>
          <w:sz w:val="28"/>
          <w:szCs w:val="28"/>
        </w:rPr>
        <w:t>.3. Гидрологическим отрядом выполнена снегомерная съемка долин рек Грендален, Гренфьорд, Брюде и Конгресс. Произведено описание структуры и текстуры снега в 33 шурфах, отобрано 8 проб снега (по 2 из каждой долины), выполнено измерение высоты снега в 147 точках на водосборах рек. Выполнены измерения электропроводности в 8 отобранных пробах снега. Произведена фильтрация растопленного снега и передача проб в химико-аналитическую лабораторию для дальнейшего анализа.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        </w:t>
      </w:r>
      <w:r w:rsidR="00BA78A8">
        <w:rPr>
          <w:rFonts w:ascii="Times New Roman" w:hAnsi="Times New Roman"/>
          <w:sz w:val="28"/>
          <w:szCs w:val="28"/>
        </w:rPr>
        <w:t>6</w:t>
      </w:r>
      <w:r w:rsidRPr="00BA78A8">
        <w:rPr>
          <w:rFonts w:ascii="Times New Roman" w:hAnsi="Times New Roman"/>
          <w:sz w:val="28"/>
          <w:szCs w:val="28"/>
        </w:rPr>
        <w:t>.4.  Отрядом экологического мониторинга полностью завершен отбор</w:t>
      </w:r>
      <w:r w:rsidR="00BA78A8" w:rsidRPr="00BA78A8">
        <w:rPr>
          <w:rFonts w:ascii="Times New Roman" w:hAnsi="Times New Roman"/>
          <w:sz w:val="28"/>
          <w:szCs w:val="28"/>
        </w:rPr>
        <w:t xml:space="preserve"> проб</w:t>
      </w:r>
      <w:r w:rsidRPr="00BA78A8">
        <w:rPr>
          <w:rFonts w:ascii="Times New Roman" w:hAnsi="Times New Roman"/>
          <w:sz w:val="28"/>
          <w:szCs w:val="28"/>
        </w:rPr>
        <w:t xml:space="preserve"> во всех запланированных точках. Продолжаются работы по анализу отобранных проб в химико-аналитической лаборатории.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        </w:t>
      </w:r>
      <w:r w:rsidR="00BA78A8">
        <w:rPr>
          <w:rFonts w:ascii="Times New Roman" w:hAnsi="Times New Roman"/>
          <w:sz w:val="28"/>
          <w:szCs w:val="28"/>
        </w:rPr>
        <w:t>6</w:t>
      </w:r>
      <w:r w:rsidRPr="00BA78A8">
        <w:rPr>
          <w:rFonts w:ascii="Times New Roman" w:hAnsi="Times New Roman"/>
          <w:sz w:val="28"/>
          <w:szCs w:val="28"/>
        </w:rPr>
        <w:t>.5. В течение прошедшей недели метео</w:t>
      </w:r>
      <w:r w:rsidR="00BA78A8" w:rsidRPr="00BA78A8">
        <w:rPr>
          <w:rFonts w:ascii="Times New Roman" w:hAnsi="Times New Roman"/>
          <w:sz w:val="28"/>
          <w:szCs w:val="28"/>
        </w:rPr>
        <w:t xml:space="preserve">рологическим </w:t>
      </w:r>
      <w:r w:rsidRPr="00BA78A8">
        <w:rPr>
          <w:rFonts w:ascii="Times New Roman" w:hAnsi="Times New Roman"/>
          <w:sz w:val="28"/>
          <w:szCs w:val="28"/>
        </w:rPr>
        <w:t>отрядом завершены все запланированные работы на леднике Альдегонда. Выполнены: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-  измерения альбедо подстилающей поверхности в двух спектральных диапазонах, проникающей в толщу снега ФАР;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- измерения профилей температуры в верхнем слое снега (до 30 см); 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- измерения плотность снега в верхнем слое и описание его структуры;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 - отобраны пробы снега для дальнейшего анализа.</w:t>
      </w:r>
    </w:p>
    <w:p w:rsidR="00E50B61" w:rsidRPr="00BA78A8" w:rsidRDefault="00E50B61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Проведена подготовка и первичная обработка всех отобранных </w:t>
      </w:r>
      <w:proofErr w:type="gramStart"/>
      <w:r w:rsidRPr="00BA78A8">
        <w:rPr>
          <w:rFonts w:ascii="Times New Roman" w:hAnsi="Times New Roman"/>
          <w:sz w:val="28"/>
          <w:szCs w:val="28"/>
        </w:rPr>
        <w:t xml:space="preserve">ранее  </w:t>
      </w:r>
      <w:r w:rsidR="00BA78A8" w:rsidRPr="00BA78A8">
        <w:rPr>
          <w:rFonts w:ascii="Times New Roman" w:hAnsi="Times New Roman"/>
          <w:sz w:val="28"/>
          <w:szCs w:val="28"/>
        </w:rPr>
        <w:t>15</w:t>
      </w:r>
      <w:proofErr w:type="gramEnd"/>
      <w:r w:rsidR="00BA78A8" w:rsidRPr="00BA78A8">
        <w:rPr>
          <w:rFonts w:ascii="Times New Roman" w:hAnsi="Times New Roman"/>
          <w:sz w:val="28"/>
          <w:szCs w:val="28"/>
        </w:rPr>
        <w:t xml:space="preserve"> проб </w:t>
      </w:r>
      <w:r w:rsidRPr="00BA78A8">
        <w:rPr>
          <w:rFonts w:ascii="Times New Roman" w:hAnsi="Times New Roman"/>
          <w:sz w:val="28"/>
          <w:szCs w:val="28"/>
        </w:rPr>
        <w:t xml:space="preserve">снега. Пробы растоплены, профильтрованы для определения массы взвешенного вещества, и переданы для проведения анализа в </w:t>
      </w:r>
      <w:r w:rsidR="00BA78A8" w:rsidRPr="00BA78A8">
        <w:rPr>
          <w:rFonts w:ascii="Times New Roman" w:hAnsi="Times New Roman"/>
          <w:sz w:val="28"/>
          <w:szCs w:val="28"/>
        </w:rPr>
        <w:t xml:space="preserve">химико – аналитическую </w:t>
      </w:r>
      <w:r w:rsidRPr="00BA78A8">
        <w:rPr>
          <w:rFonts w:ascii="Times New Roman" w:hAnsi="Times New Roman"/>
          <w:sz w:val="28"/>
          <w:szCs w:val="28"/>
        </w:rPr>
        <w:t>лабораторию</w:t>
      </w:r>
      <w:r w:rsidR="00BA78A8" w:rsidRPr="00BA78A8">
        <w:rPr>
          <w:rFonts w:ascii="Times New Roman" w:hAnsi="Times New Roman"/>
          <w:sz w:val="28"/>
          <w:szCs w:val="28"/>
        </w:rPr>
        <w:t xml:space="preserve"> РАЭ-Ш</w:t>
      </w:r>
      <w:r w:rsidRPr="00BA78A8">
        <w:rPr>
          <w:rFonts w:ascii="Times New Roman" w:hAnsi="Times New Roman"/>
          <w:sz w:val="28"/>
          <w:szCs w:val="28"/>
        </w:rPr>
        <w:t xml:space="preserve">. </w:t>
      </w:r>
    </w:p>
    <w:p w:rsidR="00E50B61" w:rsidRPr="00BA78A8" w:rsidRDefault="00E50B61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 xml:space="preserve">В связи с полученным прогнозом на резкое ухудшение погодных условий (повышение температуры до плюсовых значений, сильный ветер, дождь) было </w:t>
      </w:r>
      <w:r w:rsidRPr="00BA78A8">
        <w:rPr>
          <w:rFonts w:ascii="Times New Roman" w:hAnsi="Times New Roman"/>
          <w:sz w:val="28"/>
          <w:szCs w:val="28"/>
        </w:rPr>
        <w:lastRenderedPageBreak/>
        <w:t>принято решение о снятии оборудования теплобалансовой установки на леднике Альдегонда.15.04.19 г. оборудование было успешно снято и доставлено на базу Р</w:t>
      </w:r>
      <w:r w:rsidR="00BA78A8" w:rsidRPr="00BA78A8">
        <w:rPr>
          <w:rFonts w:ascii="Times New Roman" w:hAnsi="Times New Roman"/>
          <w:sz w:val="28"/>
          <w:szCs w:val="28"/>
        </w:rPr>
        <w:t>АЭ-Ш</w:t>
      </w:r>
      <w:r w:rsidRPr="00BA78A8">
        <w:rPr>
          <w:rFonts w:ascii="Times New Roman" w:hAnsi="Times New Roman"/>
          <w:sz w:val="28"/>
          <w:szCs w:val="28"/>
        </w:rPr>
        <w:t>.</w:t>
      </w:r>
    </w:p>
    <w:p w:rsidR="00B95351" w:rsidRDefault="00E50B61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Продолжа</w:t>
      </w:r>
      <w:r w:rsidR="00F061A2">
        <w:rPr>
          <w:rFonts w:ascii="Times New Roman" w:hAnsi="Times New Roman"/>
          <w:sz w:val="28"/>
          <w:szCs w:val="28"/>
        </w:rPr>
        <w:t>лись</w:t>
      </w:r>
      <w:r w:rsidRPr="00BA78A8">
        <w:rPr>
          <w:rFonts w:ascii="Times New Roman" w:hAnsi="Times New Roman"/>
          <w:sz w:val="28"/>
          <w:szCs w:val="28"/>
        </w:rPr>
        <w:t xml:space="preserve"> работы в районе поселка Баренцбург. </w:t>
      </w:r>
    </w:p>
    <w:p w:rsidR="00E50B61" w:rsidRPr="00BA78A8" w:rsidRDefault="00E50B61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Выполнены: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-</w:t>
      </w:r>
      <w:r w:rsidR="00B95351">
        <w:rPr>
          <w:rFonts w:ascii="Times New Roman" w:hAnsi="Times New Roman"/>
          <w:sz w:val="28"/>
          <w:szCs w:val="28"/>
        </w:rPr>
        <w:t xml:space="preserve"> </w:t>
      </w:r>
      <w:r w:rsidRPr="00BA78A8">
        <w:rPr>
          <w:rFonts w:ascii="Times New Roman" w:hAnsi="Times New Roman"/>
          <w:sz w:val="28"/>
          <w:szCs w:val="28"/>
        </w:rPr>
        <w:t>измерения альбедо подстилающей поверхности в двух спектральных</w:t>
      </w:r>
      <w:r w:rsidR="00B95351">
        <w:rPr>
          <w:rFonts w:ascii="Times New Roman" w:hAnsi="Times New Roman"/>
          <w:sz w:val="28"/>
          <w:szCs w:val="28"/>
        </w:rPr>
        <w:t xml:space="preserve">  </w:t>
      </w:r>
      <w:r w:rsidRPr="00BA78A8">
        <w:rPr>
          <w:rFonts w:ascii="Times New Roman" w:hAnsi="Times New Roman"/>
          <w:sz w:val="28"/>
          <w:szCs w:val="28"/>
        </w:rPr>
        <w:t>диапазонах, проникающей в толщу снега ФАР;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- измерения профилей температуры в верхнем слое снега (до 30 см);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- измерения плотности верхнего слоя снега и описание его структуры;</w:t>
      </w:r>
    </w:p>
    <w:p w:rsidR="00E50B61" w:rsidRPr="00BA78A8" w:rsidRDefault="00E50B61" w:rsidP="00BA7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A8">
        <w:rPr>
          <w:rFonts w:ascii="Times New Roman" w:hAnsi="Times New Roman"/>
          <w:sz w:val="28"/>
          <w:szCs w:val="28"/>
        </w:rPr>
        <w:t>- отобраны пробы для дальнейшего анализа.</w:t>
      </w:r>
    </w:p>
    <w:p w:rsidR="001A7C3E" w:rsidRPr="00BA78A8" w:rsidRDefault="001A7C3E" w:rsidP="00BA78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4D2A" w:rsidRDefault="006B4D2A" w:rsidP="006B4D2A">
      <w:pPr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1A7C3E" w:rsidRPr="006B4D2A" w:rsidRDefault="001A7C3E" w:rsidP="006B4D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8A8" w:rsidRDefault="00BA78A8" w:rsidP="00BA78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BA78A8" w:rsidRDefault="00BA78A8" w:rsidP="00BA78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0 апреля по 16 апреля 2019 г.</w:t>
      </w:r>
    </w:p>
    <w:p w:rsidR="00BA78A8" w:rsidRDefault="00BA78A8" w:rsidP="00BA78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BA78A8" w:rsidRDefault="00BA78A8" w:rsidP="00BA78A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BA78A8" w:rsidRDefault="00BA78A8" w:rsidP="00BA78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1.8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BA78A8" w:rsidRDefault="00BA78A8" w:rsidP="00BA78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2.3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BA78A8" w:rsidRDefault="00BA78A8" w:rsidP="00BA78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6.2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BA78A8" w:rsidRDefault="00BA78A8" w:rsidP="00BA78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7 м/с, максимальный 15 м/с.</w:t>
      </w:r>
    </w:p>
    <w:p w:rsidR="00BA78A8" w:rsidRDefault="00BA78A8" w:rsidP="00BA78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A78A8" w:rsidRDefault="00BA78A8" w:rsidP="00BA78A8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BA78A8" w:rsidRDefault="00BA78A8" w:rsidP="00BA78A8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BA78A8" w:rsidRDefault="00BA78A8" w:rsidP="00BA78A8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0 апреля по 16 апреля зарегистрировано неблагоприятных метеорологических явлений – 3. Опасных метеорологических явлений – 0.</w:t>
      </w:r>
    </w:p>
    <w:p w:rsidR="00BA78A8" w:rsidRDefault="00BA78A8" w:rsidP="00BA78A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Морские гидрометеорологические наблюдения</w:t>
      </w:r>
    </w:p>
    <w:p w:rsidR="00BA78A8" w:rsidRDefault="00BA78A8" w:rsidP="00BA78A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BA78A8" w:rsidRDefault="00BA78A8" w:rsidP="00BA78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</w:t>
      </w:r>
      <w:r w:rsidR="00B9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78A8" w:rsidRDefault="00BA78A8" w:rsidP="00BA78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  <w:r w:rsidR="00B9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78A8" w:rsidRDefault="00BA78A8" w:rsidP="00BA78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12,18 – всего 21 срок</w:t>
      </w:r>
      <w:r w:rsidR="00B9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78A8" w:rsidRDefault="00BA78A8" w:rsidP="00BA78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</w:t>
      </w:r>
      <w:r w:rsidR="00B9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</w:t>
      </w:r>
      <w:r w:rsidR="00B95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78A8" w:rsidRDefault="00BA78A8" w:rsidP="00BA78A8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BA78A8" w:rsidRDefault="00BA78A8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:rsidR="00BA78A8" w:rsidRDefault="00BA78A8" w:rsidP="00BA78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BA78A8" w:rsidRDefault="00BA78A8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</w:t>
      </w:r>
      <w:r w:rsidR="007471B5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7471B5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в ФГБУ «ААНИИ».</w:t>
      </w:r>
    </w:p>
    <w:p w:rsidR="00BA78A8" w:rsidRDefault="00BA78A8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информация</w:t>
      </w:r>
      <w:r w:rsidR="007471B5">
        <w:rPr>
          <w:rFonts w:ascii="Times New Roman" w:hAnsi="Times New Roman"/>
          <w:sz w:val="28"/>
          <w:szCs w:val="28"/>
        </w:rPr>
        <w:t xml:space="preserve"> передавалась</w:t>
      </w:r>
      <w:r>
        <w:rPr>
          <w:rFonts w:ascii="Times New Roman" w:hAnsi="Times New Roman"/>
          <w:sz w:val="28"/>
          <w:szCs w:val="28"/>
        </w:rPr>
        <w:t xml:space="preserve"> кодом УМАГФ и УАБСЕ в ионосферно-магнитную службу ФГБУ «МУГМС» по электронной почте.</w:t>
      </w:r>
    </w:p>
    <w:p w:rsidR="00BA78A8" w:rsidRDefault="00BA78A8" w:rsidP="00BA78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</w:t>
      </w:r>
      <w:r w:rsidR="007471B5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автоматически (АМПЛИ-24раза, МАГМА- 8 раз).</w:t>
      </w:r>
    </w:p>
    <w:p w:rsidR="00BA78A8" w:rsidRDefault="00BA78A8" w:rsidP="00BA78A8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0 апреля по 16 апреля - 4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78A8" w:rsidRDefault="00BA78A8" w:rsidP="00BA78A8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BA78A8" w:rsidRDefault="00BA78A8" w:rsidP="00BA78A8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BA78A8" w:rsidRDefault="00BA78A8" w:rsidP="00BA78A8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BA78A8" w:rsidRDefault="00BA78A8" w:rsidP="00BA78A8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10 апреля по 16 апреля – 20 сроков.</w:t>
      </w:r>
    </w:p>
    <w:p w:rsidR="00BA78A8" w:rsidRDefault="00BA78A8" w:rsidP="00BA78A8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:rsidR="00BA78A8" w:rsidRDefault="00BA78A8" w:rsidP="00BA7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6B4D2A" w:rsidRDefault="006B4D2A" w:rsidP="006B4D2A"/>
    <w:p w:rsidR="0048320E" w:rsidRPr="00FA723E" w:rsidRDefault="006B4D2A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60DE" w:rsidRPr="00FA723E">
        <w:rPr>
          <w:rFonts w:ascii="Times New Roman" w:hAnsi="Times New Roman"/>
          <w:sz w:val="28"/>
          <w:szCs w:val="28"/>
        </w:rPr>
        <w:t>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3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12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2934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3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76B9B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C7E32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8665-9A78-449F-BD9A-5E9BE39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4-19T14:48:00Z</dcterms:created>
  <dcterms:modified xsi:type="dcterms:W3CDTF">2019-04-19T14:48:00Z</dcterms:modified>
</cp:coreProperties>
</file>